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6BDF" w14:textId="77777777" w:rsidR="00C62145" w:rsidRPr="00FF22AF" w:rsidRDefault="00B465B6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1E373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6pt;height:44.4pt;visibility:visible">
            <v:imagedata r:id="rId9" o:title="Герб"/>
          </v:shape>
        </w:pict>
      </w:r>
    </w:p>
    <w:p w14:paraId="3E04432C" w14:textId="77777777" w:rsidR="00C62145" w:rsidRPr="00FF22AF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2AF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4491BDE2" w14:textId="77777777" w:rsidR="00C62145" w:rsidRPr="00FF22AF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22AF">
        <w:rPr>
          <w:rFonts w:ascii="Times New Roman" w:hAnsi="Times New Roman"/>
          <w:sz w:val="26"/>
          <w:szCs w:val="26"/>
        </w:rPr>
        <w:t>КРАСНОЯРСКОГО КРАЯ</w:t>
      </w:r>
    </w:p>
    <w:p w14:paraId="262E6B35" w14:textId="77777777" w:rsidR="00C62145" w:rsidRPr="00FF22AF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14:paraId="5DD39D81" w14:textId="77777777" w:rsidR="00C62145" w:rsidRPr="00FF22AF" w:rsidRDefault="00C62145" w:rsidP="00D31AE5">
      <w:pPr>
        <w:pStyle w:val="4"/>
        <w:spacing w:before="0" w:after="0"/>
        <w:jc w:val="center"/>
        <w:rPr>
          <w:sz w:val="26"/>
          <w:szCs w:val="26"/>
        </w:rPr>
      </w:pPr>
      <w:r w:rsidRPr="00FF22AF">
        <w:rPr>
          <w:sz w:val="26"/>
          <w:szCs w:val="26"/>
        </w:rPr>
        <w:t>ПОСТАНОВЛЕНИЕ</w:t>
      </w:r>
    </w:p>
    <w:p w14:paraId="1A4E421F" w14:textId="77777777" w:rsidR="00C62145" w:rsidRPr="00FF22AF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4B5416" w14:textId="7D29C855" w:rsidR="00C62145" w:rsidRPr="00FF22AF" w:rsidRDefault="007237E3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10.</w:t>
      </w:r>
      <w:r w:rsidR="00C62145" w:rsidRPr="00FF22AF">
        <w:rPr>
          <w:rFonts w:ascii="Times New Roman" w:hAnsi="Times New Roman"/>
          <w:sz w:val="26"/>
          <w:szCs w:val="26"/>
        </w:rPr>
        <w:t>20</w:t>
      </w:r>
      <w:r w:rsidR="008D6B72">
        <w:rPr>
          <w:rFonts w:ascii="Times New Roman" w:hAnsi="Times New Roman"/>
          <w:sz w:val="26"/>
          <w:szCs w:val="26"/>
        </w:rPr>
        <w:t>23</w:t>
      </w:r>
      <w:r w:rsidR="007F0DE4">
        <w:rPr>
          <w:rFonts w:ascii="Times New Roman" w:hAnsi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7F0DE4">
        <w:rPr>
          <w:rFonts w:ascii="Times New Roman" w:hAnsi="Times New Roman"/>
          <w:sz w:val="26"/>
          <w:szCs w:val="26"/>
        </w:rPr>
        <w:t xml:space="preserve">     </w:t>
      </w:r>
      <w:r w:rsidR="00C62145" w:rsidRPr="00FF22AF">
        <w:rPr>
          <w:rFonts w:ascii="Times New Roman" w:hAnsi="Times New Roman"/>
          <w:sz w:val="26"/>
          <w:szCs w:val="26"/>
        </w:rPr>
        <w:t>г. Норильск</w:t>
      </w:r>
      <w:r w:rsidR="00C62145" w:rsidRPr="00FF22AF">
        <w:rPr>
          <w:rFonts w:ascii="Times New Roman" w:hAnsi="Times New Roman"/>
          <w:sz w:val="26"/>
          <w:szCs w:val="26"/>
        </w:rPr>
        <w:tab/>
      </w:r>
      <w:r w:rsidR="00C62145" w:rsidRPr="00FF22AF">
        <w:rPr>
          <w:rFonts w:ascii="Times New Roman" w:hAnsi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C62145" w:rsidRPr="00FF22AF">
        <w:rPr>
          <w:rFonts w:ascii="Times New Roman" w:hAnsi="Times New Roman"/>
          <w:sz w:val="26"/>
          <w:szCs w:val="26"/>
        </w:rPr>
        <w:t xml:space="preserve">     </w:t>
      </w:r>
      <w:r w:rsidR="00744F3D" w:rsidRPr="00FF22A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 513</w:t>
      </w:r>
    </w:p>
    <w:p w14:paraId="2FE5AC01" w14:textId="77777777" w:rsidR="00C62145" w:rsidRPr="00FF22AF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9047E4E" w14:textId="77777777" w:rsidR="00C62145" w:rsidRPr="00FF22AF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88C0AA5" w14:textId="5CC1D773" w:rsidR="00250E94" w:rsidRPr="00590CAD" w:rsidRDefault="008D6B72" w:rsidP="00A0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590CAD">
        <w:rPr>
          <w:rFonts w:ascii="Times New Roman" w:hAnsi="Times New Roman"/>
          <w:sz w:val="26"/>
          <w:szCs w:val="26"/>
        </w:rPr>
        <w:t xml:space="preserve">от 22.02.2013 № 60 </w:t>
      </w:r>
    </w:p>
    <w:p w14:paraId="7F810E4A" w14:textId="77777777" w:rsidR="00250E94" w:rsidRPr="00590CAD" w:rsidRDefault="00250E94" w:rsidP="00DC5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79139F83" w14:textId="2C530FBF" w:rsidR="00590CAD" w:rsidRPr="00590CAD" w:rsidRDefault="00E53072" w:rsidP="00590C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по ведению реестра </w:t>
      </w:r>
      <w:r w:rsidRPr="00590CAD">
        <w:rPr>
          <w:rFonts w:ascii="Times New Roman" w:hAnsi="Times New Roman"/>
          <w:sz w:val="26"/>
          <w:szCs w:val="26"/>
        </w:rPr>
        <w:t>собственности муниципального образования город Норильск в отношении жилых помещений</w:t>
      </w:r>
      <w:r>
        <w:rPr>
          <w:rFonts w:ascii="Times New Roman" w:hAnsi="Times New Roman"/>
          <w:sz w:val="26"/>
          <w:szCs w:val="26"/>
        </w:rPr>
        <w:t>, р</w:t>
      </w:r>
      <w:r w:rsidR="00590CAD" w:rsidRPr="00590CAD">
        <w:rPr>
          <w:rFonts w:ascii="Times New Roman" w:hAnsi="Times New Roman"/>
          <w:sz w:val="26"/>
          <w:szCs w:val="26"/>
        </w:rPr>
        <w:t xml:space="preserve">уководствуясь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, </w:t>
      </w:r>
      <w:r w:rsidR="00A067DB">
        <w:rPr>
          <w:rFonts w:ascii="Times New Roman" w:hAnsi="Times New Roman"/>
          <w:sz w:val="26"/>
          <w:szCs w:val="26"/>
        </w:rPr>
        <w:t>пунктом</w:t>
      </w:r>
      <w:r w:rsidR="00590CAD" w:rsidRPr="00590CAD">
        <w:rPr>
          <w:rFonts w:ascii="Times New Roman" w:hAnsi="Times New Roman"/>
          <w:sz w:val="26"/>
          <w:szCs w:val="26"/>
        </w:rPr>
        <w:t xml:space="preserve"> 6.4 Положения о собственности и реализации прав собственника муниципального образования город Норильск, утвержденного </w:t>
      </w:r>
      <w:r w:rsidR="00A067DB">
        <w:rPr>
          <w:rFonts w:ascii="Times New Roman" w:hAnsi="Times New Roman"/>
          <w:sz w:val="26"/>
          <w:szCs w:val="26"/>
        </w:rPr>
        <w:t>р</w:t>
      </w:r>
      <w:r w:rsidR="00590CAD" w:rsidRPr="00590CAD">
        <w:rPr>
          <w:rFonts w:ascii="Times New Roman" w:hAnsi="Times New Roman"/>
          <w:sz w:val="26"/>
          <w:szCs w:val="26"/>
        </w:rPr>
        <w:t xml:space="preserve">ешением Норильского городского Совета депутатов от 19.12.2005 № 59-834, </w:t>
      </w:r>
    </w:p>
    <w:p w14:paraId="5C407299" w14:textId="00DB6625" w:rsidR="00DA45FA" w:rsidRPr="00590CAD" w:rsidRDefault="00DA45FA" w:rsidP="00D84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90CAD">
        <w:rPr>
          <w:rFonts w:ascii="Times New Roman" w:hAnsi="Times New Roman"/>
          <w:sz w:val="26"/>
          <w:szCs w:val="26"/>
        </w:rPr>
        <w:t>ПОСТАНОВЛЯЮ:</w:t>
      </w:r>
    </w:p>
    <w:p w14:paraId="2F794D85" w14:textId="77777777" w:rsidR="00D34184" w:rsidRPr="00590CAD" w:rsidRDefault="00D34184" w:rsidP="00D84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B9FBD68" w14:textId="399931B5" w:rsidR="00250E94" w:rsidRDefault="00590CAD" w:rsidP="00590CAD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90CAD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Порядок формирования и ведения реестра </w:t>
      </w:r>
      <w:r w:rsidRPr="00590CAD">
        <w:rPr>
          <w:rFonts w:ascii="Times New Roman" w:hAnsi="Times New Roman"/>
          <w:sz w:val="26"/>
          <w:szCs w:val="26"/>
        </w:rPr>
        <w:t>собственности муниципального образования город Норильск в отношении жилых помещений</w:t>
      </w:r>
      <w:r w:rsidR="0095493E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 22.02.2013     № 60 (далее – Порядок), следующие изменения:</w:t>
      </w:r>
    </w:p>
    <w:p w14:paraId="0039D595" w14:textId="46842460" w:rsidR="001D1EF3" w:rsidRDefault="001D1EF3" w:rsidP="0095493E">
      <w:pPr>
        <w:pStyle w:val="a9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2 Порядка дополнить </w:t>
      </w:r>
      <w:r w:rsidR="00A067DB">
        <w:rPr>
          <w:rFonts w:ascii="Times New Roman" w:hAnsi="Times New Roman"/>
          <w:sz w:val="26"/>
          <w:szCs w:val="26"/>
        </w:rPr>
        <w:t xml:space="preserve">новым </w:t>
      </w:r>
      <w:r>
        <w:rPr>
          <w:rFonts w:ascii="Times New Roman" w:hAnsi="Times New Roman"/>
          <w:sz w:val="26"/>
          <w:szCs w:val="26"/>
        </w:rPr>
        <w:t xml:space="preserve">абзацем следующего содержания: </w:t>
      </w:r>
    </w:p>
    <w:p w14:paraId="4A85D3EA" w14:textId="72B5FFEF" w:rsidR="001D1EF3" w:rsidRPr="00266BBD" w:rsidRDefault="001D1EF3" w:rsidP="007811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BBD">
        <w:rPr>
          <w:rFonts w:ascii="Times New Roman" w:hAnsi="Times New Roman"/>
          <w:sz w:val="26"/>
          <w:szCs w:val="26"/>
        </w:rPr>
        <w:t>«</w:t>
      </w:r>
      <w:r w:rsidR="00A067DB" w:rsidRPr="00266BBD">
        <w:rPr>
          <w:rFonts w:ascii="Times New Roman" w:hAnsi="Times New Roman"/>
          <w:sz w:val="26"/>
          <w:szCs w:val="26"/>
        </w:rPr>
        <w:t xml:space="preserve">Реестровый номер </w:t>
      </w:r>
      <w:r w:rsidR="00B44C04" w:rsidRPr="00266BBD">
        <w:rPr>
          <w:rFonts w:ascii="Times New Roman" w:hAnsi="Times New Roman"/>
          <w:sz w:val="26"/>
          <w:szCs w:val="26"/>
        </w:rPr>
        <w:t>жило</w:t>
      </w:r>
      <w:r w:rsidR="009C6C21" w:rsidRPr="00266BBD">
        <w:rPr>
          <w:rFonts w:ascii="Times New Roman" w:hAnsi="Times New Roman"/>
          <w:sz w:val="26"/>
          <w:szCs w:val="26"/>
        </w:rPr>
        <w:t xml:space="preserve">го </w:t>
      </w:r>
      <w:r w:rsidR="00B44C04" w:rsidRPr="00266BBD">
        <w:rPr>
          <w:rFonts w:ascii="Times New Roman" w:hAnsi="Times New Roman"/>
          <w:sz w:val="26"/>
          <w:szCs w:val="26"/>
        </w:rPr>
        <w:t>помещени</w:t>
      </w:r>
      <w:r w:rsidR="009C6C21" w:rsidRPr="00266BBD">
        <w:rPr>
          <w:rFonts w:ascii="Times New Roman" w:hAnsi="Times New Roman"/>
          <w:sz w:val="26"/>
          <w:szCs w:val="26"/>
        </w:rPr>
        <w:t>я является уникальным для каждого объекта учета порядковым номе</w:t>
      </w:r>
      <w:r w:rsidR="00EB15BE" w:rsidRPr="00266BBD">
        <w:rPr>
          <w:rFonts w:ascii="Times New Roman" w:hAnsi="Times New Roman"/>
          <w:sz w:val="26"/>
          <w:szCs w:val="26"/>
        </w:rPr>
        <w:t>ром и присваивается</w:t>
      </w:r>
      <w:r w:rsidR="009C6C21" w:rsidRPr="00266BBD">
        <w:rPr>
          <w:rFonts w:ascii="Times New Roman" w:hAnsi="Times New Roman"/>
          <w:sz w:val="26"/>
          <w:szCs w:val="26"/>
        </w:rPr>
        <w:t xml:space="preserve"> </w:t>
      </w:r>
      <w:r w:rsidR="00EB15BE" w:rsidRPr="00266BBD">
        <w:rPr>
          <w:rFonts w:ascii="Times New Roman" w:hAnsi="Times New Roman"/>
          <w:sz w:val="26"/>
          <w:szCs w:val="26"/>
        </w:rPr>
        <w:t xml:space="preserve">последовательно </w:t>
      </w:r>
      <w:r w:rsidR="009C6C21" w:rsidRPr="00266BBD">
        <w:rPr>
          <w:rFonts w:ascii="Times New Roman" w:hAnsi="Times New Roman"/>
          <w:sz w:val="26"/>
          <w:szCs w:val="26"/>
        </w:rPr>
        <w:t>при включении жилого помещения в Реестр.</w:t>
      </w:r>
      <w:r w:rsidRPr="00266BBD">
        <w:rPr>
          <w:rFonts w:ascii="Times New Roman" w:hAnsi="Times New Roman"/>
          <w:sz w:val="26"/>
          <w:szCs w:val="26"/>
        </w:rPr>
        <w:t>»</w:t>
      </w:r>
      <w:r w:rsidR="00900074" w:rsidRPr="00266BBD">
        <w:rPr>
          <w:rFonts w:ascii="Times New Roman" w:hAnsi="Times New Roman"/>
          <w:sz w:val="26"/>
          <w:szCs w:val="26"/>
        </w:rPr>
        <w:t xml:space="preserve">. </w:t>
      </w:r>
    </w:p>
    <w:p w14:paraId="026D60BE" w14:textId="77777777" w:rsidR="007811DF" w:rsidRDefault="007811DF" w:rsidP="00900074">
      <w:pPr>
        <w:pStyle w:val="a9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BBD">
        <w:rPr>
          <w:rFonts w:ascii="Times New Roman" w:hAnsi="Times New Roman"/>
          <w:sz w:val="26"/>
          <w:szCs w:val="26"/>
        </w:rPr>
        <w:t>П</w:t>
      </w:r>
      <w:r w:rsidR="00D63207" w:rsidRPr="00266BBD">
        <w:rPr>
          <w:rFonts w:ascii="Times New Roman" w:hAnsi="Times New Roman"/>
          <w:sz w:val="26"/>
          <w:szCs w:val="26"/>
        </w:rPr>
        <w:t>ункт 4.1</w:t>
      </w:r>
      <w:r w:rsidR="001D1EF3" w:rsidRPr="00266BBD">
        <w:rPr>
          <w:rFonts w:ascii="Times New Roman" w:hAnsi="Times New Roman"/>
          <w:sz w:val="26"/>
          <w:szCs w:val="26"/>
        </w:rPr>
        <w:t xml:space="preserve"> Порядка</w:t>
      </w:r>
      <w:r w:rsidR="00D63207" w:rsidRPr="00266BBD">
        <w:rPr>
          <w:rFonts w:ascii="Times New Roman" w:hAnsi="Times New Roman"/>
          <w:sz w:val="26"/>
          <w:szCs w:val="26"/>
        </w:rPr>
        <w:t xml:space="preserve"> </w:t>
      </w:r>
      <w:r w:rsidRPr="00266BBD">
        <w:rPr>
          <w:rFonts w:ascii="Times New Roman" w:hAnsi="Times New Roman"/>
          <w:sz w:val="26"/>
          <w:szCs w:val="26"/>
        </w:rPr>
        <w:t>дополнить новым абзацем следующего</w:t>
      </w:r>
      <w:r>
        <w:rPr>
          <w:rFonts w:ascii="Times New Roman" w:hAnsi="Times New Roman"/>
          <w:sz w:val="26"/>
          <w:szCs w:val="26"/>
        </w:rPr>
        <w:t xml:space="preserve"> содержания:</w:t>
      </w:r>
    </w:p>
    <w:p w14:paraId="6D7E60AF" w14:textId="45F1D4AA" w:rsidR="00900074" w:rsidRDefault="007811DF" w:rsidP="007811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811DF">
        <w:rPr>
          <w:rFonts w:ascii="Times New Roman" w:hAnsi="Times New Roman"/>
          <w:sz w:val="26"/>
          <w:szCs w:val="26"/>
        </w:rPr>
        <w:t>Ведение Реестра на электронных носителях осуществляется с помощью специа</w:t>
      </w:r>
      <w:r>
        <w:rPr>
          <w:rFonts w:ascii="Times New Roman" w:hAnsi="Times New Roman"/>
          <w:sz w:val="26"/>
          <w:szCs w:val="26"/>
        </w:rPr>
        <w:t>льного программного обеспечения «С</w:t>
      </w:r>
      <w:r w:rsidR="00B44C04">
        <w:rPr>
          <w:rFonts w:ascii="Times New Roman" w:hAnsi="Times New Roman"/>
          <w:sz w:val="26"/>
          <w:szCs w:val="26"/>
        </w:rPr>
        <w:t>истем</w:t>
      </w:r>
      <w:r>
        <w:rPr>
          <w:rFonts w:ascii="Times New Roman" w:hAnsi="Times New Roman"/>
          <w:sz w:val="26"/>
          <w:szCs w:val="26"/>
        </w:rPr>
        <w:t>а</w:t>
      </w:r>
      <w:r w:rsidR="00B44C04">
        <w:rPr>
          <w:rFonts w:ascii="Times New Roman" w:hAnsi="Times New Roman"/>
          <w:sz w:val="26"/>
          <w:szCs w:val="26"/>
        </w:rPr>
        <w:t xml:space="preserve"> автоматизации учета муниципального имущества</w:t>
      </w:r>
      <w:r>
        <w:rPr>
          <w:rFonts w:ascii="Times New Roman" w:hAnsi="Times New Roman"/>
          <w:sz w:val="26"/>
          <w:szCs w:val="26"/>
        </w:rPr>
        <w:t>».».</w:t>
      </w:r>
      <w:r w:rsidR="00D63207">
        <w:rPr>
          <w:rFonts w:ascii="Times New Roman" w:hAnsi="Times New Roman"/>
          <w:sz w:val="26"/>
          <w:szCs w:val="26"/>
        </w:rPr>
        <w:t xml:space="preserve"> </w:t>
      </w:r>
    </w:p>
    <w:p w14:paraId="0171CF0B" w14:textId="77777777" w:rsidR="00900074" w:rsidRDefault="00250E94" w:rsidP="00900074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0007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F5215B7" w14:textId="062081C3" w:rsidR="00250E94" w:rsidRPr="00900074" w:rsidRDefault="00250E94" w:rsidP="00900074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00074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1B17DD6E" w14:textId="77777777" w:rsidR="0074638F" w:rsidRPr="00FF22AF" w:rsidRDefault="0074638F" w:rsidP="0074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D1B3524" w14:textId="77777777" w:rsidR="00CB0B0A" w:rsidRDefault="00CB0B0A" w:rsidP="0074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D969787" w14:textId="5AF416D4" w:rsidR="0074638F" w:rsidRPr="00FF22AF" w:rsidRDefault="00CB0B0A" w:rsidP="00CB0B0A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лава города Норильска </w:t>
      </w:r>
      <w:r>
        <w:rPr>
          <w:rFonts w:ascii="Times New Roman" w:hAnsi="Times New Roman"/>
          <w:bCs/>
          <w:sz w:val="26"/>
          <w:szCs w:val="26"/>
        </w:rPr>
        <w:tab/>
      </w:r>
      <w:r w:rsidR="00AE6A93">
        <w:rPr>
          <w:rFonts w:ascii="Times New Roman" w:hAnsi="Times New Roman"/>
          <w:bCs/>
          <w:sz w:val="26"/>
          <w:szCs w:val="26"/>
        </w:rPr>
        <w:t>Д.В. Карасев</w:t>
      </w:r>
    </w:p>
    <w:p w14:paraId="57997583" w14:textId="77777777" w:rsidR="00250E94" w:rsidRPr="00FF22AF" w:rsidRDefault="00250E94" w:rsidP="00CB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50E94" w:rsidRPr="00FF22AF" w:rsidSect="00CB0B0A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A0857" w14:textId="77777777" w:rsidR="00B465B6" w:rsidRDefault="00B465B6" w:rsidP="00B519E3">
      <w:pPr>
        <w:spacing w:after="0" w:line="240" w:lineRule="auto"/>
      </w:pPr>
      <w:r>
        <w:separator/>
      </w:r>
    </w:p>
  </w:endnote>
  <w:endnote w:type="continuationSeparator" w:id="0">
    <w:p w14:paraId="4C71E265" w14:textId="77777777" w:rsidR="00B465B6" w:rsidRDefault="00B465B6" w:rsidP="00B519E3">
      <w:pPr>
        <w:spacing w:after="0" w:line="240" w:lineRule="auto"/>
      </w:pPr>
      <w:r>
        <w:continuationSeparator/>
      </w:r>
    </w:p>
  </w:endnote>
  <w:endnote w:type="continuationNotice" w:id="1">
    <w:p w14:paraId="5248D8F7" w14:textId="77777777" w:rsidR="00B465B6" w:rsidRDefault="00B46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7CB9" w14:textId="77777777" w:rsidR="00B465B6" w:rsidRDefault="00B465B6" w:rsidP="00B519E3">
      <w:pPr>
        <w:spacing w:after="0" w:line="240" w:lineRule="auto"/>
      </w:pPr>
      <w:r>
        <w:separator/>
      </w:r>
    </w:p>
  </w:footnote>
  <w:footnote w:type="continuationSeparator" w:id="0">
    <w:p w14:paraId="04688453" w14:textId="77777777" w:rsidR="00B465B6" w:rsidRDefault="00B465B6" w:rsidP="00B519E3">
      <w:pPr>
        <w:spacing w:after="0" w:line="240" w:lineRule="auto"/>
      </w:pPr>
      <w:r>
        <w:continuationSeparator/>
      </w:r>
    </w:p>
  </w:footnote>
  <w:footnote w:type="continuationNotice" w:id="1">
    <w:p w14:paraId="4ACB43D9" w14:textId="77777777" w:rsidR="00B465B6" w:rsidRDefault="00B46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224318"/>
    <w:multiLevelType w:val="multilevel"/>
    <w:tmpl w:val="E6B2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C91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E3A1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8EB2787"/>
    <w:multiLevelType w:val="hybridMultilevel"/>
    <w:tmpl w:val="56BE2C0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6F0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33F736A"/>
    <w:multiLevelType w:val="multilevel"/>
    <w:tmpl w:val="D32E1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46F01B4"/>
    <w:multiLevelType w:val="multilevel"/>
    <w:tmpl w:val="E6B2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4C01E98"/>
    <w:multiLevelType w:val="multilevel"/>
    <w:tmpl w:val="C6EE4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8DF3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09349F"/>
    <w:multiLevelType w:val="multilevel"/>
    <w:tmpl w:val="F6F82B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BF345E7"/>
    <w:multiLevelType w:val="hybridMultilevel"/>
    <w:tmpl w:val="CFBA88F6"/>
    <w:lvl w:ilvl="0" w:tplc="24649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C4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B270B6E"/>
    <w:multiLevelType w:val="multilevel"/>
    <w:tmpl w:val="7B2819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3D2610E6"/>
    <w:multiLevelType w:val="multilevel"/>
    <w:tmpl w:val="E6B2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9B31767"/>
    <w:multiLevelType w:val="hybridMultilevel"/>
    <w:tmpl w:val="087E057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FFF3C6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54EC2256"/>
    <w:multiLevelType w:val="hybridMultilevel"/>
    <w:tmpl w:val="C95C5608"/>
    <w:lvl w:ilvl="0" w:tplc="24649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71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33A89"/>
    <w:multiLevelType w:val="multilevel"/>
    <w:tmpl w:val="D5F6F0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3161EC6"/>
    <w:multiLevelType w:val="multilevel"/>
    <w:tmpl w:val="A20ACE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>
    <w:nsid w:val="65815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D21451"/>
    <w:multiLevelType w:val="multilevel"/>
    <w:tmpl w:val="53EE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A747E"/>
    <w:multiLevelType w:val="multilevel"/>
    <w:tmpl w:val="9EE8B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6D17A4"/>
    <w:multiLevelType w:val="multilevel"/>
    <w:tmpl w:val="50B47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44467"/>
    <w:multiLevelType w:val="multilevel"/>
    <w:tmpl w:val="E56E4E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DE346B9"/>
    <w:multiLevelType w:val="hybridMultilevel"/>
    <w:tmpl w:val="BDCCCF18"/>
    <w:lvl w:ilvl="0" w:tplc="2464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7541A"/>
    <w:multiLevelType w:val="multilevel"/>
    <w:tmpl w:val="83E6AA9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25"/>
  </w:num>
  <w:num w:numId="4">
    <w:abstractNumId w:val="3"/>
  </w:num>
  <w:num w:numId="5">
    <w:abstractNumId w:val="31"/>
  </w:num>
  <w:num w:numId="6">
    <w:abstractNumId w:val="17"/>
  </w:num>
  <w:num w:numId="7">
    <w:abstractNumId w:val="8"/>
  </w:num>
  <w:num w:numId="8">
    <w:abstractNumId w:val="18"/>
  </w:num>
  <w:num w:numId="9">
    <w:abstractNumId w:val="0"/>
  </w:num>
  <w:num w:numId="10">
    <w:abstractNumId w:val="19"/>
  </w:num>
  <w:num w:numId="11">
    <w:abstractNumId w:val="9"/>
  </w:num>
  <w:num w:numId="12">
    <w:abstractNumId w:val="20"/>
  </w:num>
  <w:num w:numId="13">
    <w:abstractNumId w:val="21"/>
  </w:num>
  <w:num w:numId="14">
    <w:abstractNumId w:val="1"/>
  </w:num>
  <w:num w:numId="15">
    <w:abstractNumId w:val="11"/>
  </w:num>
  <w:num w:numId="16">
    <w:abstractNumId w:val="10"/>
  </w:num>
  <w:num w:numId="17">
    <w:abstractNumId w:val="32"/>
  </w:num>
  <w:num w:numId="18">
    <w:abstractNumId w:val="35"/>
  </w:num>
  <w:num w:numId="19">
    <w:abstractNumId w:val="30"/>
  </w:num>
  <w:num w:numId="20">
    <w:abstractNumId w:val="12"/>
  </w:num>
  <w:num w:numId="21">
    <w:abstractNumId w:val="27"/>
  </w:num>
  <w:num w:numId="22">
    <w:abstractNumId w:val="33"/>
  </w:num>
  <w:num w:numId="23">
    <w:abstractNumId w:val="1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7"/>
  </w:num>
  <w:num w:numId="27">
    <w:abstractNumId w:val="23"/>
  </w:num>
  <w:num w:numId="28">
    <w:abstractNumId w:val="26"/>
  </w:num>
  <w:num w:numId="29">
    <w:abstractNumId w:val="16"/>
  </w:num>
  <w:num w:numId="30">
    <w:abstractNumId w:val="5"/>
  </w:num>
  <w:num w:numId="31">
    <w:abstractNumId w:val="22"/>
  </w:num>
  <w:num w:numId="32">
    <w:abstractNumId w:val="36"/>
  </w:num>
  <w:num w:numId="33">
    <w:abstractNumId w:val="29"/>
  </w:num>
  <w:num w:numId="34">
    <w:abstractNumId w:val="2"/>
  </w:num>
  <w:num w:numId="35">
    <w:abstractNumId w:val="24"/>
  </w:num>
  <w:num w:numId="36">
    <w:abstractNumId w:val="15"/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2048"/>
    <w:rsid w:val="00003F12"/>
    <w:rsid w:val="00005DEF"/>
    <w:rsid w:val="000067A0"/>
    <w:rsid w:val="0000747E"/>
    <w:rsid w:val="000131BC"/>
    <w:rsid w:val="00013D00"/>
    <w:rsid w:val="00013DFF"/>
    <w:rsid w:val="000168A4"/>
    <w:rsid w:val="00020469"/>
    <w:rsid w:val="00024428"/>
    <w:rsid w:val="00024A0C"/>
    <w:rsid w:val="00024D3B"/>
    <w:rsid w:val="00025401"/>
    <w:rsid w:val="00033BDB"/>
    <w:rsid w:val="000350AC"/>
    <w:rsid w:val="00040E2B"/>
    <w:rsid w:val="00041BF0"/>
    <w:rsid w:val="00042A54"/>
    <w:rsid w:val="00043E7E"/>
    <w:rsid w:val="00044800"/>
    <w:rsid w:val="000463E5"/>
    <w:rsid w:val="0004747C"/>
    <w:rsid w:val="00051CA8"/>
    <w:rsid w:val="00053A91"/>
    <w:rsid w:val="00053B54"/>
    <w:rsid w:val="00054A33"/>
    <w:rsid w:val="00055625"/>
    <w:rsid w:val="00055A4D"/>
    <w:rsid w:val="00055E09"/>
    <w:rsid w:val="000560DD"/>
    <w:rsid w:val="00056B18"/>
    <w:rsid w:val="00061A8F"/>
    <w:rsid w:val="000703DF"/>
    <w:rsid w:val="000711FA"/>
    <w:rsid w:val="00072682"/>
    <w:rsid w:val="00072FE0"/>
    <w:rsid w:val="0007368B"/>
    <w:rsid w:val="00074275"/>
    <w:rsid w:val="00076914"/>
    <w:rsid w:val="00077264"/>
    <w:rsid w:val="00081850"/>
    <w:rsid w:val="00083169"/>
    <w:rsid w:val="000842BE"/>
    <w:rsid w:val="000846AD"/>
    <w:rsid w:val="000908FB"/>
    <w:rsid w:val="00090ACB"/>
    <w:rsid w:val="00091044"/>
    <w:rsid w:val="000978E3"/>
    <w:rsid w:val="000A0DA7"/>
    <w:rsid w:val="000A0F67"/>
    <w:rsid w:val="000A40D8"/>
    <w:rsid w:val="000A78EC"/>
    <w:rsid w:val="000B4C05"/>
    <w:rsid w:val="000B5D20"/>
    <w:rsid w:val="000B5DFC"/>
    <w:rsid w:val="000C0680"/>
    <w:rsid w:val="000C0C30"/>
    <w:rsid w:val="000C224E"/>
    <w:rsid w:val="000C2ACC"/>
    <w:rsid w:val="000C3159"/>
    <w:rsid w:val="000C3469"/>
    <w:rsid w:val="000C4946"/>
    <w:rsid w:val="000C5996"/>
    <w:rsid w:val="000C5E64"/>
    <w:rsid w:val="000D0D1C"/>
    <w:rsid w:val="000D0F67"/>
    <w:rsid w:val="000D1711"/>
    <w:rsid w:val="000D186C"/>
    <w:rsid w:val="000D2C26"/>
    <w:rsid w:val="000D3658"/>
    <w:rsid w:val="000D434A"/>
    <w:rsid w:val="000D7766"/>
    <w:rsid w:val="000E7B6D"/>
    <w:rsid w:val="000F0111"/>
    <w:rsid w:val="000F0667"/>
    <w:rsid w:val="000F16FB"/>
    <w:rsid w:val="000F4FEA"/>
    <w:rsid w:val="00102497"/>
    <w:rsid w:val="0010290D"/>
    <w:rsid w:val="00105AF9"/>
    <w:rsid w:val="00106AF5"/>
    <w:rsid w:val="00106C3D"/>
    <w:rsid w:val="00107977"/>
    <w:rsid w:val="001079D7"/>
    <w:rsid w:val="00113307"/>
    <w:rsid w:val="00116CDE"/>
    <w:rsid w:val="00117920"/>
    <w:rsid w:val="00117DC8"/>
    <w:rsid w:val="0012119A"/>
    <w:rsid w:val="00124A27"/>
    <w:rsid w:val="00125C02"/>
    <w:rsid w:val="00127036"/>
    <w:rsid w:val="00130C07"/>
    <w:rsid w:val="00131A0D"/>
    <w:rsid w:val="00132161"/>
    <w:rsid w:val="00136FB1"/>
    <w:rsid w:val="0014090D"/>
    <w:rsid w:val="001421E3"/>
    <w:rsid w:val="00142F41"/>
    <w:rsid w:val="0014363D"/>
    <w:rsid w:val="00146CE1"/>
    <w:rsid w:val="00147A46"/>
    <w:rsid w:val="00147DCA"/>
    <w:rsid w:val="001504C1"/>
    <w:rsid w:val="001527B3"/>
    <w:rsid w:val="00152EDC"/>
    <w:rsid w:val="00153418"/>
    <w:rsid w:val="001538EF"/>
    <w:rsid w:val="00156CA3"/>
    <w:rsid w:val="00160191"/>
    <w:rsid w:val="00160858"/>
    <w:rsid w:val="00161854"/>
    <w:rsid w:val="00162680"/>
    <w:rsid w:val="00166196"/>
    <w:rsid w:val="00167B66"/>
    <w:rsid w:val="0017262F"/>
    <w:rsid w:val="00174E11"/>
    <w:rsid w:val="0017530A"/>
    <w:rsid w:val="00176900"/>
    <w:rsid w:val="00177DF0"/>
    <w:rsid w:val="001819B5"/>
    <w:rsid w:val="0018313B"/>
    <w:rsid w:val="00183293"/>
    <w:rsid w:val="00184340"/>
    <w:rsid w:val="00184CDD"/>
    <w:rsid w:val="001859F2"/>
    <w:rsid w:val="00186B23"/>
    <w:rsid w:val="001900E6"/>
    <w:rsid w:val="00193D7E"/>
    <w:rsid w:val="00194682"/>
    <w:rsid w:val="001968B1"/>
    <w:rsid w:val="00197935"/>
    <w:rsid w:val="00197BA3"/>
    <w:rsid w:val="00197CB8"/>
    <w:rsid w:val="001A1F4F"/>
    <w:rsid w:val="001A37F1"/>
    <w:rsid w:val="001B0773"/>
    <w:rsid w:val="001B3774"/>
    <w:rsid w:val="001B7FF3"/>
    <w:rsid w:val="001C030D"/>
    <w:rsid w:val="001C0B37"/>
    <w:rsid w:val="001C117E"/>
    <w:rsid w:val="001C3256"/>
    <w:rsid w:val="001D0851"/>
    <w:rsid w:val="001D1EF3"/>
    <w:rsid w:val="001D4DF0"/>
    <w:rsid w:val="001D521F"/>
    <w:rsid w:val="001D60F4"/>
    <w:rsid w:val="001D62BD"/>
    <w:rsid w:val="001E01C4"/>
    <w:rsid w:val="001E1C10"/>
    <w:rsid w:val="001E2785"/>
    <w:rsid w:val="001E334B"/>
    <w:rsid w:val="001E6165"/>
    <w:rsid w:val="001F0359"/>
    <w:rsid w:val="001F0656"/>
    <w:rsid w:val="001F1B64"/>
    <w:rsid w:val="001F1E4E"/>
    <w:rsid w:val="001F6747"/>
    <w:rsid w:val="001F70CD"/>
    <w:rsid w:val="0020159E"/>
    <w:rsid w:val="00201C0E"/>
    <w:rsid w:val="0020233D"/>
    <w:rsid w:val="002039D8"/>
    <w:rsid w:val="002048EB"/>
    <w:rsid w:val="00205352"/>
    <w:rsid w:val="00206E90"/>
    <w:rsid w:val="00206F48"/>
    <w:rsid w:val="00207D39"/>
    <w:rsid w:val="002102C4"/>
    <w:rsid w:val="00212F65"/>
    <w:rsid w:val="00216684"/>
    <w:rsid w:val="00216A8D"/>
    <w:rsid w:val="00220C77"/>
    <w:rsid w:val="00232BBE"/>
    <w:rsid w:val="00234B1A"/>
    <w:rsid w:val="00235415"/>
    <w:rsid w:val="00235DB9"/>
    <w:rsid w:val="00236DB0"/>
    <w:rsid w:val="00237D4E"/>
    <w:rsid w:val="002415B4"/>
    <w:rsid w:val="00241624"/>
    <w:rsid w:val="002419F4"/>
    <w:rsid w:val="0024332E"/>
    <w:rsid w:val="00245D72"/>
    <w:rsid w:val="002479CF"/>
    <w:rsid w:val="00247A36"/>
    <w:rsid w:val="00250B81"/>
    <w:rsid w:val="00250E94"/>
    <w:rsid w:val="00251AB6"/>
    <w:rsid w:val="00252F01"/>
    <w:rsid w:val="00253FC1"/>
    <w:rsid w:val="0025471F"/>
    <w:rsid w:val="00255BB0"/>
    <w:rsid w:val="00257908"/>
    <w:rsid w:val="00257BCF"/>
    <w:rsid w:val="002647EA"/>
    <w:rsid w:val="00266BBD"/>
    <w:rsid w:val="00266E3E"/>
    <w:rsid w:val="0027101C"/>
    <w:rsid w:val="00271EC6"/>
    <w:rsid w:val="0027201F"/>
    <w:rsid w:val="00274080"/>
    <w:rsid w:val="00274B9B"/>
    <w:rsid w:val="00274D60"/>
    <w:rsid w:val="00276636"/>
    <w:rsid w:val="002770BB"/>
    <w:rsid w:val="00280F9F"/>
    <w:rsid w:val="00281AAA"/>
    <w:rsid w:val="00283777"/>
    <w:rsid w:val="00283E24"/>
    <w:rsid w:val="002840B6"/>
    <w:rsid w:val="00284390"/>
    <w:rsid w:val="00284AAB"/>
    <w:rsid w:val="00286561"/>
    <w:rsid w:val="002869C0"/>
    <w:rsid w:val="0028736D"/>
    <w:rsid w:val="00287AD3"/>
    <w:rsid w:val="00287C63"/>
    <w:rsid w:val="002909C8"/>
    <w:rsid w:val="00292323"/>
    <w:rsid w:val="00297670"/>
    <w:rsid w:val="00297E67"/>
    <w:rsid w:val="00297F85"/>
    <w:rsid w:val="002A264E"/>
    <w:rsid w:val="002A34F4"/>
    <w:rsid w:val="002A4799"/>
    <w:rsid w:val="002A58F7"/>
    <w:rsid w:val="002A73A0"/>
    <w:rsid w:val="002B0582"/>
    <w:rsid w:val="002B27BA"/>
    <w:rsid w:val="002B5AF9"/>
    <w:rsid w:val="002B6E52"/>
    <w:rsid w:val="002B6FE8"/>
    <w:rsid w:val="002C0B59"/>
    <w:rsid w:val="002C354F"/>
    <w:rsid w:val="002C6AEE"/>
    <w:rsid w:val="002D14F2"/>
    <w:rsid w:val="002D2378"/>
    <w:rsid w:val="002D3575"/>
    <w:rsid w:val="002D3FDA"/>
    <w:rsid w:val="002D5DB6"/>
    <w:rsid w:val="002D7252"/>
    <w:rsid w:val="002E024B"/>
    <w:rsid w:val="002E0325"/>
    <w:rsid w:val="002E0338"/>
    <w:rsid w:val="002E038D"/>
    <w:rsid w:val="002E3C37"/>
    <w:rsid w:val="002E3E1E"/>
    <w:rsid w:val="002E4031"/>
    <w:rsid w:val="002E773F"/>
    <w:rsid w:val="002F2765"/>
    <w:rsid w:val="002F3C3B"/>
    <w:rsid w:val="002F4BF3"/>
    <w:rsid w:val="003031D8"/>
    <w:rsid w:val="003058CA"/>
    <w:rsid w:val="003066CF"/>
    <w:rsid w:val="00306E77"/>
    <w:rsid w:val="00310FD3"/>
    <w:rsid w:val="0031172E"/>
    <w:rsid w:val="0031177C"/>
    <w:rsid w:val="0031536B"/>
    <w:rsid w:val="003154D8"/>
    <w:rsid w:val="0031789B"/>
    <w:rsid w:val="00321A7E"/>
    <w:rsid w:val="003249CB"/>
    <w:rsid w:val="00325810"/>
    <w:rsid w:val="00326127"/>
    <w:rsid w:val="00326B16"/>
    <w:rsid w:val="00327481"/>
    <w:rsid w:val="0033114D"/>
    <w:rsid w:val="00331328"/>
    <w:rsid w:val="00331F9A"/>
    <w:rsid w:val="0033607D"/>
    <w:rsid w:val="00336F62"/>
    <w:rsid w:val="003371FC"/>
    <w:rsid w:val="003463DF"/>
    <w:rsid w:val="00346521"/>
    <w:rsid w:val="003531F8"/>
    <w:rsid w:val="003555FC"/>
    <w:rsid w:val="00356329"/>
    <w:rsid w:val="0036000F"/>
    <w:rsid w:val="00360575"/>
    <w:rsid w:val="00360DE5"/>
    <w:rsid w:val="00361745"/>
    <w:rsid w:val="00363545"/>
    <w:rsid w:val="00364018"/>
    <w:rsid w:val="003657A3"/>
    <w:rsid w:val="003664CE"/>
    <w:rsid w:val="00371A1B"/>
    <w:rsid w:val="00371B22"/>
    <w:rsid w:val="00373237"/>
    <w:rsid w:val="00374885"/>
    <w:rsid w:val="00374B57"/>
    <w:rsid w:val="00375F7D"/>
    <w:rsid w:val="00375FF9"/>
    <w:rsid w:val="00376767"/>
    <w:rsid w:val="0037771B"/>
    <w:rsid w:val="00377806"/>
    <w:rsid w:val="00377C88"/>
    <w:rsid w:val="00380C4F"/>
    <w:rsid w:val="00382681"/>
    <w:rsid w:val="00382FE5"/>
    <w:rsid w:val="00383011"/>
    <w:rsid w:val="00383957"/>
    <w:rsid w:val="003868DB"/>
    <w:rsid w:val="003948E6"/>
    <w:rsid w:val="003950F0"/>
    <w:rsid w:val="003A498D"/>
    <w:rsid w:val="003A4C63"/>
    <w:rsid w:val="003A691B"/>
    <w:rsid w:val="003B3FD5"/>
    <w:rsid w:val="003B4DC9"/>
    <w:rsid w:val="003B5BED"/>
    <w:rsid w:val="003C31C2"/>
    <w:rsid w:val="003C4A03"/>
    <w:rsid w:val="003C7EFF"/>
    <w:rsid w:val="003D0741"/>
    <w:rsid w:val="003D4391"/>
    <w:rsid w:val="003D45D8"/>
    <w:rsid w:val="003D46F4"/>
    <w:rsid w:val="003D64FF"/>
    <w:rsid w:val="003D6A28"/>
    <w:rsid w:val="003D6FC7"/>
    <w:rsid w:val="003E25AA"/>
    <w:rsid w:val="003E2F89"/>
    <w:rsid w:val="003E5BE9"/>
    <w:rsid w:val="003F5030"/>
    <w:rsid w:val="00400482"/>
    <w:rsid w:val="00401993"/>
    <w:rsid w:val="004104CD"/>
    <w:rsid w:val="00411D04"/>
    <w:rsid w:val="00414338"/>
    <w:rsid w:val="00414C77"/>
    <w:rsid w:val="00420959"/>
    <w:rsid w:val="0042397E"/>
    <w:rsid w:val="004242EC"/>
    <w:rsid w:val="00424AF8"/>
    <w:rsid w:val="004251D2"/>
    <w:rsid w:val="00425D77"/>
    <w:rsid w:val="00427F84"/>
    <w:rsid w:val="00430583"/>
    <w:rsid w:val="00430EAC"/>
    <w:rsid w:val="00433201"/>
    <w:rsid w:val="004348AF"/>
    <w:rsid w:val="004401DD"/>
    <w:rsid w:val="004408B8"/>
    <w:rsid w:val="00442A41"/>
    <w:rsid w:val="0044582F"/>
    <w:rsid w:val="00454C61"/>
    <w:rsid w:val="00455DC5"/>
    <w:rsid w:val="00455F3D"/>
    <w:rsid w:val="004564E3"/>
    <w:rsid w:val="00461A77"/>
    <w:rsid w:val="00462468"/>
    <w:rsid w:val="00463DC6"/>
    <w:rsid w:val="00465648"/>
    <w:rsid w:val="004753CE"/>
    <w:rsid w:val="00475507"/>
    <w:rsid w:val="004761B5"/>
    <w:rsid w:val="0047702B"/>
    <w:rsid w:val="0047703F"/>
    <w:rsid w:val="0048230B"/>
    <w:rsid w:val="004832AB"/>
    <w:rsid w:val="00483575"/>
    <w:rsid w:val="00484A44"/>
    <w:rsid w:val="00484C81"/>
    <w:rsid w:val="00485D3A"/>
    <w:rsid w:val="00486DFA"/>
    <w:rsid w:val="004912B3"/>
    <w:rsid w:val="00492970"/>
    <w:rsid w:val="0049419B"/>
    <w:rsid w:val="00496441"/>
    <w:rsid w:val="004A0291"/>
    <w:rsid w:val="004A0380"/>
    <w:rsid w:val="004A24E5"/>
    <w:rsid w:val="004A2AFB"/>
    <w:rsid w:val="004A7DCB"/>
    <w:rsid w:val="004B0B10"/>
    <w:rsid w:val="004B2A7E"/>
    <w:rsid w:val="004B34BD"/>
    <w:rsid w:val="004C5040"/>
    <w:rsid w:val="004C56D1"/>
    <w:rsid w:val="004D71BD"/>
    <w:rsid w:val="004D7899"/>
    <w:rsid w:val="004E07AD"/>
    <w:rsid w:val="004E07C5"/>
    <w:rsid w:val="004E1765"/>
    <w:rsid w:val="004E52E2"/>
    <w:rsid w:val="004E6827"/>
    <w:rsid w:val="004F0DBB"/>
    <w:rsid w:val="004F2B40"/>
    <w:rsid w:val="004F34CA"/>
    <w:rsid w:val="004F686A"/>
    <w:rsid w:val="00500640"/>
    <w:rsid w:val="00500930"/>
    <w:rsid w:val="005039C1"/>
    <w:rsid w:val="005042B5"/>
    <w:rsid w:val="00504840"/>
    <w:rsid w:val="00506E57"/>
    <w:rsid w:val="0051108A"/>
    <w:rsid w:val="00511360"/>
    <w:rsid w:val="00511396"/>
    <w:rsid w:val="005113AF"/>
    <w:rsid w:val="00512842"/>
    <w:rsid w:val="00516232"/>
    <w:rsid w:val="00517BEA"/>
    <w:rsid w:val="00520E02"/>
    <w:rsid w:val="00521E68"/>
    <w:rsid w:val="005230A5"/>
    <w:rsid w:val="0052324D"/>
    <w:rsid w:val="005249F4"/>
    <w:rsid w:val="00527882"/>
    <w:rsid w:val="00527FF5"/>
    <w:rsid w:val="00533213"/>
    <w:rsid w:val="005368EB"/>
    <w:rsid w:val="00537549"/>
    <w:rsid w:val="005379D3"/>
    <w:rsid w:val="00537AC7"/>
    <w:rsid w:val="00542169"/>
    <w:rsid w:val="0054272C"/>
    <w:rsid w:val="0054526F"/>
    <w:rsid w:val="0054545B"/>
    <w:rsid w:val="00550C0B"/>
    <w:rsid w:val="00551392"/>
    <w:rsid w:val="00551642"/>
    <w:rsid w:val="00551E84"/>
    <w:rsid w:val="00551FC1"/>
    <w:rsid w:val="00552E43"/>
    <w:rsid w:val="00553FBF"/>
    <w:rsid w:val="005548DF"/>
    <w:rsid w:val="005559C8"/>
    <w:rsid w:val="005559FB"/>
    <w:rsid w:val="00555A22"/>
    <w:rsid w:val="0055702B"/>
    <w:rsid w:val="0056032E"/>
    <w:rsid w:val="005618D0"/>
    <w:rsid w:val="00561D36"/>
    <w:rsid w:val="00562A5F"/>
    <w:rsid w:val="0056422B"/>
    <w:rsid w:val="00576FE4"/>
    <w:rsid w:val="00580DDD"/>
    <w:rsid w:val="00582F57"/>
    <w:rsid w:val="00583980"/>
    <w:rsid w:val="00584F1F"/>
    <w:rsid w:val="00585EF5"/>
    <w:rsid w:val="005861C0"/>
    <w:rsid w:val="00586BA5"/>
    <w:rsid w:val="00587F65"/>
    <w:rsid w:val="00590B30"/>
    <w:rsid w:val="00590CAD"/>
    <w:rsid w:val="00593BD8"/>
    <w:rsid w:val="00593BFF"/>
    <w:rsid w:val="00595816"/>
    <w:rsid w:val="0059624F"/>
    <w:rsid w:val="00597632"/>
    <w:rsid w:val="00597857"/>
    <w:rsid w:val="005A160D"/>
    <w:rsid w:val="005A4C04"/>
    <w:rsid w:val="005B0D89"/>
    <w:rsid w:val="005B155B"/>
    <w:rsid w:val="005B2ECE"/>
    <w:rsid w:val="005B5F2D"/>
    <w:rsid w:val="005C3D6B"/>
    <w:rsid w:val="005C4686"/>
    <w:rsid w:val="005D0312"/>
    <w:rsid w:val="005D48A7"/>
    <w:rsid w:val="005D4C09"/>
    <w:rsid w:val="005E0C1A"/>
    <w:rsid w:val="005E635B"/>
    <w:rsid w:val="005E7246"/>
    <w:rsid w:val="005E757E"/>
    <w:rsid w:val="005F02E3"/>
    <w:rsid w:val="005F1A9C"/>
    <w:rsid w:val="005F23C7"/>
    <w:rsid w:val="005F37B0"/>
    <w:rsid w:val="005F3B06"/>
    <w:rsid w:val="005F5C49"/>
    <w:rsid w:val="005F69E5"/>
    <w:rsid w:val="005F6F58"/>
    <w:rsid w:val="00600ECC"/>
    <w:rsid w:val="00603287"/>
    <w:rsid w:val="006116E3"/>
    <w:rsid w:val="00612844"/>
    <w:rsid w:val="00613B64"/>
    <w:rsid w:val="00616492"/>
    <w:rsid w:val="006173F6"/>
    <w:rsid w:val="0062069D"/>
    <w:rsid w:val="0062146F"/>
    <w:rsid w:val="00624C89"/>
    <w:rsid w:val="006266ED"/>
    <w:rsid w:val="00632A66"/>
    <w:rsid w:val="00632DCA"/>
    <w:rsid w:val="00633D38"/>
    <w:rsid w:val="00634816"/>
    <w:rsid w:val="0063570F"/>
    <w:rsid w:val="0064015C"/>
    <w:rsid w:val="00642E93"/>
    <w:rsid w:val="00644D39"/>
    <w:rsid w:val="006503D3"/>
    <w:rsid w:val="006516EE"/>
    <w:rsid w:val="00653007"/>
    <w:rsid w:val="006533DD"/>
    <w:rsid w:val="0065542D"/>
    <w:rsid w:val="006606C0"/>
    <w:rsid w:val="006646E1"/>
    <w:rsid w:val="00664EBD"/>
    <w:rsid w:val="00666620"/>
    <w:rsid w:val="00666993"/>
    <w:rsid w:val="00666FA6"/>
    <w:rsid w:val="006748D4"/>
    <w:rsid w:val="00674A1E"/>
    <w:rsid w:val="00675777"/>
    <w:rsid w:val="006810E6"/>
    <w:rsid w:val="0068307B"/>
    <w:rsid w:val="00685071"/>
    <w:rsid w:val="00687BD7"/>
    <w:rsid w:val="00690213"/>
    <w:rsid w:val="00692B2B"/>
    <w:rsid w:val="00693831"/>
    <w:rsid w:val="00694B8D"/>
    <w:rsid w:val="00696209"/>
    <w:rsid w:val="006973D2"/>
    <w:rsid w:val="006A11EC"/>
    <w:rsid w:val="006B02C1"/>
    <w:rsid w:val="006B0A07"/>
    <w:rsid w:val="006C086B"/>
    <w:rsid w:val="006C3EB1"/>
    <w:rsid w:val="006D3256"/>
    <w:rsid w:val="006D5195"/>
    <w:rsid w:val="006E518F"/>
    <w:rsid w:val="006E57FE"/>
    <w:rsid w:val="006E5EE5"/>
    <w:rsid w:val="006E74E4"/>
    <w:rsid w:val="006E7CC2"/>
    <w:rsid w:val="006F39C4"/>
    <w:rsid w:val="006F423B"/>
    <w:rsid w:val="006F47F5"/>
    <w:rsid w:val="006F5430"/>
    <w:rsid w:val="006F6C76"/>
    <w:rsid w:val="00700491"/>
    <w:rsid w:val="00700755"/>
    <w:rsid w:val="00700A94"/>
    <w:rsid w:val="00700C34"/>
    <w:rsid w:val="00704CD3"/>
    <w:rsid w:val="007051EE"/>
    <w:rsid w:val="00710317"/>
    <w:rsid w:val="007124C5"/>
    <w:rsid w:val="0071318B"/>
    <w:rsid w:val="00714886"/>
    <w:rsid w:val="00716E06"/>
    <w:rsid w:val="00720592"/>
    <w:rsid w:val="00721A87"/>
    <w:rsid w:val="00722C58"/>
    <w:rsid w:val="0072328B"/>
    <w:rsid w:val="007237E3"/>
    <w:rsid w:val="007242C2"/>
    <w:rsid w:val="007254B2"/>
    <w:rsid w:val="00725B72"/>
    <w:rsid w:val="00726BAB"/>
    <w:rsid w:val="007308F1"/>
    <w:rsid w:val="00730BA7"/>
    <w:rsid w:val="00730FC5"/>
    <w:rsid w:val="00731EB6"/>
    <w:rsid w:val="007331A8"/>
    <w:rsid w:val="00733ABA"/>
    <w:rsid w:val="00734766"/>
    <w:rsid w:val="00742B2F"/>
    <w:rsid w:val="00743301"/>
    <w:rsid w:val="00744F3D"/>
    <w:rsid w:val="0074638F"/>
    <w:rsid w:val="007465E7"/>
    <w:rsid w:val="007468D7"/>
    <w:rsid w:val="00746B9E"/>
    <w:rsid w:val="007503D0"/>
    <w:rsid w:val="007523D1"/>
    <w:rsid w:val="00752D7E"/>
    <w:rsid w:val="00754E4A"/>
    <w:rsid w:val="00755A6C"/>
    <w:rsid w:val="00757BDE"/>
    <w:rsid w:val="00760D7F"/>
    <w:rsid w:val="00762269"/>
    <w:rsid w:val="00762CA4"/>
    <w:rsid w:val="00763B8C"/>
    <w:rsid w:val="00770A2A"/>
    <w:rsid w:val="00770C72"/>
    <w:rsid w:val="007739F1"/>
    <w:rsid w:val="007758EF"/>
    <w:rsid w:val="00776C38"/>
    <w:rsid w:val="007811DF"/>
    <w:rsid w:val="00783D25"/>
    <w:rsid w:val="00785893"/>
    <w:rsid w:val="00786115"/>
    <w:rsid w:val="007861E2"/>
    <w:rsid w:val="00787256"/>
    <w:rsid w:val="007875CA"/>
    <w:rsid w:val="007906BA"/>
    <w:rsid w:val="00791460"/>
    <w:rsid w:val="00792046"/>
    <w:rsid w:val="007942A3"/>
    <w:rsid w:val="00796A65"/>
    <w:rsid w:val="00796C4E"/>
    <w:rsid w:val="007973E6"/>
    <w:rsid w:val="0079749B"/>
    <w:rsid w:val="007A03FC"/>
    <w:rsid w:val="007A1299"/>
    <w:rsid w:val="007A2814"/>
    <w:rsid w:val="007A3600"/>
    <w:rsid w:val="007A4A3A"/>
    <w:rsid w:val="007A5142"/>
    <w:rsid w:val="007A51F4"/>
    <w:rsid w:val="007A6E21"/>
    <w:rsid w:val="007A716F"/>
    <w:rsid w:val="007B3311"/>
    <w:rsid w:val="007B5A0D"/>
    <w:rsid w:val="007B65E3"/>
    <w:rsid w:val="007C336F"/>
    <w:rsid w:val="007C57A9"/>
    <w:rsid w:val="007C6E09"/>
    <w:rsid w:val="007D20AD"/>
    <w:rsid w:val="007D36E4"/>
    <w:rsid w:val="007D3AA3"/>
    <w:rsid w:val="007D4D99"/>
    <w:rsid w:val="007D5D04"/>
    <w:rsid w:val="007D7760"/>
    <w:rsid w:val="007D7A1D"/>
    <w:rsid w:val="007E09C5"/>
    <w:rsid w:val="007E0D32"/>
    <w:rsid w:val="007E124E"/>
    <w:rsid w:val="007E25E3"/>
    <w:rsid w:val="007E3FB6"/>
    <w:rsid w:val="007E4062"/>
    <w:rsid w:val="007E5187"/>
    <w:rsid w:val="007E551F"/>
    <w:rsid w:val="007F0DE4"/>
    <w:rsid w:val="007F0F73"/>
    <w:rsid w:val="007F291B"/>
    <w:rsid w:val="007F29EE"/>
    <w:rsid w:val="007F5859"/>
    <w:rsid w:val="007F6FBE"/>
    <w:rsid w:val="008003AF"/>
    <w:rsid w:val="00800B91"/>
    <w:rsid w:val="0080457E"/>
    <w:rsid w:val="0080461B"/>
    <w:rsid w:val="00805BF3"/>
    <w:rsid w:val="0080612F"/>
    <w:rsid w:val="008063BD"/>
    <w:rsid w:val="00810CCA"/>
    <w:rsid w:val="008144D6"/>
    <w:rsid w:val="00815EA8"/>
    <w:rsid w:val="00817583"/>
    <w:rsid w:val="00817CB8"/>
    <w:rsid w:val="00820886"/>
    <w:rsid w:val="00822C21"/>
    <w:rsid w:val="00824594"/>
    <w:rsid w:val="008245A8"/>
    <w:rsid w:val="008256FD"/>
    <w:rsid w:val="00830B7F"/>
    <w:rsid w:val="00831295"/>
    <w:rsid w:val="00831E95"/>
    <w:rsid w:val="00831EAD"/>
    <w:rsid w:val="00834884"/>
    <w:rsid w:val="00840A59"/>
    <w:rsid w:val="0084425E"/>
    <w:rsid w:val="00844B6E"/>
    <w:rsid w:val="00845533"/>
    <w:rsid w:val="00845C4C"/>
    <w:rsid w:val="0085780A"/>
    <w:rsid w:val="00857EE1"/>
    <w:rsid w:val="008652BD"/>
    <w:rsid w:val="00867B10"/>
    <w:rsid w:val="008715AF"/>
    <w:rsid w:val="00871746"/>
    <w:rsid w:val="00872C33"/>
    <w:rsid w:val="00872FF6"/>
    <w:rsid w:val="008748B3"/>
    <w:rsid w:val="00876255"/>
    <w:rsid w:val="0087734A"/>
    <w:rsid w:val="00881FA3"/>
    <w:rsid w:val="00882250"/>
    <w:rsid w:val="008825D5"/>
    <w:rsid w:val="00883388"/>
    <w:rsid w:val="0088590F"/>
    <w:rsid w:val="00886AE7"/>
    <w:rsid w:val="00886B65"/>
    <w:rsid w:val="00894EE8"/>
    <w:rsid w:val="00896E08"/>
    <w:rsid w:val="008976F1"/>
    <w:rsid w:val="008A066A"/>
    <w:rsid w:val="008A0904"/>
    <w:rsid w:val="008A2F5B"/>
    <w:rsid w:val="008A386A"/>
    <w:rsid w:val="008A3C78"/>
    <w:rsid w:val="008A3D4A"/>
    <w:rsid w:val="008A66ED"/>
    <w:rsid w:val="008B02D2"/>
    <w:rsid w:val="008B2AB4"/>
    <w:rsid w:val="008B4103"/>
    <w:rsid w:val="008B52D1"/>
    <w:rsid w:val="008B6AF6"/>
    <w:rsid w:val="008B702A"/>
    <w:rsid w:val="008B76B2"/>
    <w:rsid w:val="008B77A5"/>
    <w:rsid w:val="008C30F8"/>
    <w:rsid w:val="008D0ABC"/>
    <w:rsid w:val="008D153D"/>
    <w:rsid w:val="008D1CFD"/>
    <w:rsid w:val="008D2583"/>
    <w:rsid w:val="008D2F81"/>
    <w:rsid w:val="008D3039"/>
    <w:rsid w:val="008D39E8"/>
    <w:rsid w:val="008D4328"/>
    <w:rsid w:val="008D6B72"/>
    <w:rsid w:val="008D7170"/>
    <w:rsid w:val="008E069D"/>
    <w:rsid w:val="008E0922"/>
    <w:rsid w:val="008E0A86"/>
    <w:rsid w:val="008E1DF8"/>
    <w:rsid w:val="008E3F27"/>
    <w:rsid w:val="008E450C"/>
    <w:rsid w:val="008E45C3"/>
    <w:rsid w:val="008E4D38"/>
    <w:rsid w:val="008E5A3A"/>
    <w:rsid w:val="008E5BEC"/>
    <w:rsid w:val="008E5EF4"/>
    <w:rsid w:val="008F0AF9"/>
    <w:rsid w:val="008F2CF4"/>
    <w:rsid w:val="008F2E83"/>
    <w:rsid w:val="008F5051"/>
    <w:rsid w:val="00900074"/>
    <w:rsid w:val="0090099E"/>
    <w:rsid w:val="009019FF"/>
    <w:rsid w:val="00901A45"/>
    <w:rsid w:val="00901E0B"/>
    <w:rsid w:val="0090321C"/>
    <w:rsid w:val="00903C58"/>
    <w:rsid w:val="00903F3B"/>
    <w:rsid w:val="009059B8"/>
    <w:rsid w:val="00907785"/>
    <w:rsid w:val="009102CC"/>
    <w:rsid w:val="00912540"/>
    <w:rsid w:val="00913534"/>
    <w:rsid w:val="0091379D"/>
    <w:rsid w:val="00914A9C"/>
    <w:rsid w:val="0092217E"/>
    <w:rsid w:val="009224EB"/>
    <w:rsid w:val="0092294A"/>
    <w:rsid w:val="009231E3"/>
    <w:rsid w:val="00923639"/>
    <w:rsid w:val="00923AC2"/>
    <w:rsid w:val="009248E5"/>
    <w:rsid w:val="009254A9"/>
    <w:rsid w:val="00927591"/>
    <w:rsid w:val="009319C2"/>
    <w:rsid w:val="00931F2F"/>
    <w:rsid w:val="009347DF"/>
    <w:rsid w:val="00936345"/>
    <w:rsid w:val="00936CC8"/>
    <w:rsid w:val="00940928"/>
    <w:rsid w:val="0094126F"/>
    <w:rsid w:val="009412F8"/>
    <w:rsid w:val="00942690"/>
    <w:rsid w:val="00944A14"/>
    <w:rsid w:val="00945278"/>
    <w:rsid w:val="009453CF"/>
    <w:rsid w:val="0094567D"/>
    <w:rsid w:val="00947005"/>
    <w:rsid w:val="00947B78"/>
    <w:rsid w:val="00950A54"/>
    <w:rsid w:val="00950B30"/>
    <w:rsid w:val="0095160F"/>
    <w:rsid w:val="00952C05"/>
    <w:rsid w:val="0095493E"/>
    <w:rsid w:val="00954BF6"/>
    <w:rsid w:val="00955AA8"/>
    <w:rsid w:val="00957892"/>
    <w:rsid w:val="009617FA"/>
    <w:rsid w:val="00963036"/>
    <w:rsid w:val="009656A2"/>
    <w:rsid w:val="00966DF8"/>
    <w:rsid w:val="00970786"/>
    <w:rsid w:val="00971AF9"/>
    <w:rsid w:val="009724DB"/>
    <w:rsid w:val="00972E28"/>
    <w:rsid w:val="009741BA"/>
    <w:rsid w:val="00974DF1"/>
    <w:rsid w:val="0097607F"/>
    <w:rsid w:val="009763B5"/>
    <w:rsid w:val="00980881"/>
    <w:rsid w:val="00981022"/>
    <w:rsid w:val="00982AE6"/>
    <w:rsid w:val="009850DB"/>
    <w:rsid w:val="00985F72"/>
    <w:rsid w:val="0098702F"/>
    <w:rsid w:val="00987654"/>
    <w:rsid w:val="00987B5D"/>
    <w:rsid w:val="009915E2"/>
    <w:rsid w:val="0099222D"/>
    <w:rsid w:val="009932AD"/>
    <w:rsid w:val="009937DE"/>
    <w:rsid w:val="009952B5"/>
    <w:rsid w:val="009956C0"/>
    <w:rsid w:val="00995B78"/>
    <w:rsid w:val="00996B3D"/>
    <w:rsid w:val="00997499"/>
    <w:rsid w:val="009A07A6"/>
    <w:rsid w:val="009A1DAF"/>
    <w:rsid w:val="009B0A94"/>
    <w:rsid w:val="009B0B4B"/>
    <w:rsid w:val="009B3B04"/>
    <w:rsid w:val="009B4E3B"/>
    <w:rsid w:val="009B567D"/>
    <w:rsid w:val="009B5FA5"/>
    <w:rsid w:val="009C008D"/>
    <w:rsid w:val="009C0FCE"/>
    <w:rsid w:val="009C358F"/>
    <w:rsid w:val="009C6004"/>
    <w:rsid w:val="009C6C21"/>
    <w:rsid w:val="009C6EBA"/>
    <w:rsid w:val="009D0027"/>
    <w:rsid w:val="009D011B"/>
    <w:rsid w:val="009D1450"/>
    <w:rsid w:val="009D27ED"/>
    <w:rsid w:val="009D2CF0"/>
    <w:rsid w:val="009D2CFE"/>
    <w:rsid w:val="009D53E4"/>
    <w:rsid w:val="009D7FD3"/>
    <w:rsid w:val="009E50AB"/>
    <w:rsid w:val="009E56B8"/>
    <w:rsid w:val="009E5CA2"/>
    <w:rsid w:val="009E7A13"/>
    <w:rsid w:val="009E7D13"/>
    <w:rsid w:val="009F16F1"/>
    <w:rsid w:val="009F42EC"/>
    <w:rsid w:val="009F7F44"/>
    <w:rsid w:val="00A02064"/>
    <w:rsid w:val="00A03535"/>
    <w:rsid w:val="00A058C7"/>
    <w:rsid w:val="00A05D12"/>
    <w:rsid w:val="00A067DB"/>
    <w:rsid w:val="00A06A12"/>
    <w:rsid w:val="00A072C4"/>
    <w:rsid w:val="00A1114F"/>
    <w:rsid w:val="00A11152"/>
    <w:rsid w:val="00A12D51"/>
    <w:rsid w:val="00A138B2"/>
    <w:rsid w:val="00A1440F"/>
    <w:rsid w:val="00A152B0"/>
    <w:rsid w:val="00A15B4F"/>
    <w:rsid w:val="00A16C0C"/>
    <w:rsid w:val="00A228B8"/>
    <w:rsid w:val="00A25C50"/>
    <w:rsid w:val="00A26B66"/>
    <w:rsid w:val="00A26C92"/>
    <w:rsid w:val="00A3129A"/>
    <w:rsid w:val="00A3134D"/>
    <w:rsid w:val="00A3189E"/>
    <w:rsid w:val="00A318AF"/>
    <w:rsid w:val="00A320C3"/>
    <w:rsid w:val="00A33EF3"/>
    <w:rsid w:val="00A35521"/>
    <w:rsid w:val="00A3665D"/>
    <w:rsid w:val="00A378E9"/>
    <w:rsid w:val="00A37E2C"/>
    <w:rsid w:val="00A414C3"/>
    <w:rsid w:val="00A42B54"/>
    <w:rsid w:val="00A43D31"/>
    <w:rsid w:val="00A515BF"/>
    <w:rsid w:val="00A515FD"/>
    <w:rsid w:val="00A52972"/>
    <w:rsid w:val="00A53C19"/>
    <w:rsid w:val="00A56426"/>
    <w:rsid w:val="00A57994"/>
    <w:rsid w:val="00A62362"/>
    <w:rsid w:val="00A62729"/>
    <w:rsid w:val="00A62EC3"/>
    <w:rsid w:val="00A649D6"/>
    <w:rsid w:val="00A70942"/>
    <w:rsid w:val="00A72F7A"/>
    <w:rsid w:val="00A75CB8"/>
    <w:rsid w:val="00A76AC2"/>
    <w:rsid w:val="00A800EA"/>
    <w:rsid w:val="00A825AE"/>
    <w:rsid w:val="00A8303D"/>
    <w:rsid w:val="00A84896"/>
    <w:rsid w:val="00A85198"/>
    <w:rsid w:val="00A85757"/>
    <w:rsid w:val="00A869AF"/>
    <w:rsid w:val="00A86A4C"/>
    <w:rsid w:val="00A86C74"/>
    <w:rsid w:val="00A87FA9"/>
    <w:rsid w:val="00A9193E"/>
    <w:rsid w:val="00A92B23"/>
    <w:rsid w:val="00A942D8"/>
    <w:rsid w:val="00A95000"/>
    <w:rsid w:val="00A97444"/>
    <w:rsid w:val="00A97682"/>
    <w:rsid w:val="00A97E19"/>
    <w:rsid w:val="00AA3E3A"/>
    <w:rsid w:val="00AA40D9"/>
    <w:rsid w:val="00AA49DC"/>
    <w:rsid w:val="00AA4DB5"/>
    <w:rsid w:val="00AA7806"/>
    <w:rsid w:val="00AB1358"/>
    <w:rsid w:val="00AB3CAA"/>
    <w:rsid w:val="00AB50D5"/>
    <w:rsid w:val="00AB5CBF"/>
    <w:rsid w:val="00AB7813"/>
    <w:rsid w:val="00AC334F"/>
    <w:rsid w:val="00AC3C3C"/>
    <w:rsid w:val="00AC3DC9"/>
    <w:rsid w:val="00AC6F38"/>
    <w:rsid w:val="00AC7692"/>
    <w:rsid w:val="00AD0154"/>
    <w:rsid w:val="00AD0FDC"/>
    <w:rsid w:val="00AD20BF"/>
    <w:rsid w:val="00AD21E5"/>
    <w:rsid w:val="00AD2EEC"/>
    <w:rsid w:val="00AE2609"/>
    <w:rsid w:val="00AE2FE6"/>
    <w:rsid w:val="00AE485A"/>
    <w:rsid w:val="00AE4A55"/>
    <w:rsid w:val="00AE544A"/>
    <w:rsid w:val="00AE6A93"/>
    <w:rsid w:val="00AE7DCF"/>
    <w:rsid w:val="00AF051B"/>
    <w:rsid w:val="00AF1029"/>
    <w:rsid w:val="00AF3C42"/>
    <w:rsid w:val="00AF53B1"/>
    <w:rsid w:val="00AF619D"/>
    <w:rsid w:val="00AF6866"/>
    <w:rsid w:val="00AF6EE4"/>
    <w:rsid w:val="00AF7154"/>
    <w:rsid w:val="00B02400"/>
    <w:rsid w:val="00B024D6"/>
    <w:rsid w:val="00B03127"/>
    <w:rsid w:val="00B05538"/>
    <w:rsid w:val="00B06135"/>
    <w:rsid w:val="00B07331"/>
    <w:rsid w:val="00B11AC5"/>
    <w:rsid w:val="00B141F3"/>
    <w:rsid w:val="00B14D2F"/>
    <w:rsid w:val="00B15381"/>
    <w:rsid w:val="00B172DF"/>
    <w:rsid w:val="00B17606"/>
    <w:rsid w:val="00B22937"/>
    <w:rsid w:val="00B279C2"/>
    <w:rsid w:val="00B32493"/>
    <w:rsid w:val="00B32C3A"/>
    <w:rsid w:val="00B344F5"/>
    <w:rsid w:val="00B37415"/>
    <w:rsid w:val="00B41689"/>
    <w:rsid w:val="00B4358E"/>
    <w:rsid w:val="00B44C04"/>
    <w:rsid w:val="00B465B6"/>
    <w:rsid w:val="00B46DB1"/>
    <w:rsid w:val="00B47073"/>
    <w:rsid w:val="00B519E3"/>
    <w:rsid w:val="00B52DFE"/>
    <w:rsid w:val="00B52EEE"/>
    <w:rsid w:val="00B54777"/>
    <w:rsid w:val="00B551D1"/>
    <w:rsid w:val="00B55CFB"/>
    <w:rsid w:val="00B561C1"/>
    <w:rsid w:val="00B60AD8"/>
    <w:rsid w:val="00B62A74"/>
    <w:rsid w:val="00B639A6"/>
    <w:rsid w:val="00B63B10"/>
    <w:rsid w:val="00B64125"/>
    <w:rsid w:val="00B65EF3"/>
    <w:rsid w:val="00B66A60"/>
    <w:rsid w:val="00B679F2"/>
    <w:rsid w:val="00B703B8"/>
    <w:rsid w:val="00B712DB"/>
    <w:rsid w:val="00B71AA6"/>
    <w:rsid w:val="00B7241F"/>
    <w:rsid w:val="00B748AC"/>
    <w:rsid w:val="00B75F8D"/>
    <w:rsid w:val="00B77F59"/>
    <w:rsid w:val="00B8017F"/>
    <w:rsid w:val="00B80973"/>
    <w:rsid w:val="00B81ABA"/>
    <w:rsid w:val="00B847EC"/>
    <w:rsid w:val="00B84A96"/>
    <w:rsid w:val="00B8667B"/>
    <w:rsid w:val="00B870C7"/>
    <w:rsid w:val="00B879DF"/>
    <w:rsid w:val="00B909A1"/>
    <w:rsid w:val="00B93F7B"/>
    <w:rsid w:val="00B970EF"/>
    <w:rsid w:val="00BA14BB"/>
    <w:rsid w:val="00BA346B"/>
    <w:rsid w:val="00BA45F3"/>
    <w:rsid w:val="00BA7C10"/>
    <w:rsid w:val="00BB04C2"/>
    <w:rsid w:val="00BB10B3"/>
    <w:rsid w:val="00BB29C4"/>
    <w:rsid w:val="00BB3132"/>
    <w:rsid w:val="00BB3EB2"/>
    <w:rsid w:val="00BB3F74"/>
    <w:rsid w:val="00BB4418"/>
    <w:rsid w:val="00BB5C49"/>
    <w:rsid w:val="00BB71CC"/>
    <w:rsid w:val="00BC073E"/>
    <w:rsid w:val="00BC1318"/>
    <w:rsid w:val="00BC2197"/>
    <w:rsid w:val="00BC44BB"/>
    <w:rsid w:val="00BC5112"/>
    <w:rsid w:val="00BC5BC0"/>
    <w:rsid w:val="00BC6498"/>
    <w:rsid w:val="00BD2A0E"/>
    <w:rsid w:val="00BD2D25"/>
    <w:rsid w:val="00BD3DD3"/>
    <w:rsid w:val="00BD4743"/>
    <w:rsid w:val="00BD5316"/>
    <w:rsid w:val="00BE087F"/>
    <w:rsid w:val="00BE30B9"/>
    <w:rsid w:val="00BE3BD4"/>
    <w:rsid w:val="00BE62C1"/>
    <w:rsid w:val="00BE6EDD"/>
    <w:rsid w:val="00BE7003"/>
    <w:rsid w:val="00BE7090"/>
    <w:rsid w:val="00BE7679"/>
    <w:rsid w:val="00BF0E2B"/>
    <w:rsid w:val="00BF24F0"/>
    <w:rsid w:val="00BF4501"/>
    <w:rsid w:val="00BF530F"/>
    <w:rsid w:val="00BF7FCD"/>
    <w:rsid w:val="00C005DB"/>
    <w:rsid w:val="00C00C45"/>
    <w:rsid w:val="00C01FAE"/>
    <w:rsid w:val="00C02066"/>
    <w:rsid w:val="00C02B88"/>
    <w:rsid w:val="00C03426"/>
    <w:rsid w:val="00C0423B"/>
    <w:rsid w:val="00C05456"/>
    <w:rsid w:val="00C069AF"/>
    <w:rsid w:val="00C07657"/>
    <w:rsid w:val="00C11280"/>
    <w:rsid w:val="00C11509"/>
    <w:rsid w:val="00C120CA"/>
    <w:rsid w:val="00C138DC"/>
    <w:rsid w:val="00C14B4C"/>
    <w:rsid w:val="00C14D6D"/>
    <w:rsid w:val="00C16D25"/>
    <w:rsid w:val="00C178F3"/>
    <w:rsid w:val="00C17AA8"/>
    <w:rsid w:val="00C201FB"/>
    <w:rsid w:val="00C234B2"/>
    <w:rsid w:val="00C25EB7"/>
    <w:rsid w:val="00C2628A"/>
    <w:rsid w:val="00C26556"/>
    <w:rsid w:val="00C30B76"/>
    <w:rsid w:val="00C31195"/>
    <w:rsid w:val="00C362FF"/>
    <w:rsid w:val="00C366BF"/>
    <w:rsid w:val="00C37451"/>
    <w:rsid w:val="00C37985"/>
    <w:rsid w:val="00C40F66"/>
    <w:rsid w:val="00C411C4"/>
    <w:rsid w:val="00C41410"/>
    <w:rsid w:val="00C4235C"/>
    <w:rsid w:val="00C43D85"/>
    <w:rsid w:val="00C443F3"/>
    <w:rsid w:val="00C4578D"/>
    <w:rsid w:val="00C472B0"/>
    <w:rsid w:val="00C52BC5"/>
    <w:rsid w:val="00C60A15"/>
    <w:rsid w:val="00C60AB2"/>
    <w:rsid w:val="00C60F8B"/>
    <w:rsid w:val="00C617DE"/>
    <w:rsid w:val="00C61984"/>
    <w:rsid w:val="00C61F80"/>
    <w:rsid w:val="00C62145"/>
    <w:rsid w:val="00C6308D"/>
    <w:rsid w:val="00C63B76"/>
    <w:rsid w:val="00C645D8"/>
    <w:rsid w:val="00C650D8"/>
    <w:rsid w:val="00C6790A"/>
    <w:rsid w:val="00C67988"/>
    <w:rsid w:val="00C71CA6"/>
    <w:rsid w:val="00C720D7"/>
    <w:rsid w:val="00C73164"/>
    <w:rsid w:val="00C74211"/>
    <w:rsid w:val="00C7525C"/>
    <w:rsid w:val="00C77428"/>
    <w:rsid w:val="00C77540"/>
    <w:rsid w:val="00C84502"/>
    <w:rsid w:val="00C903F1"/>
    <w:rsid w:val="00C90822"/>
    <w:rsid w:val="00C92562"/>
    <w:rsid w:val="00C9500C"/>
    <w:rsid w:val="00C9595E"/>
    <w:rsid w:val="00C968E5"/>
    <w:rsid w:val="00C9693C"/>
    <w:rsid w:val="00CA0152"/>
    <w:rsid w:val="00CA658A"/>
    <w:rsid w:val="00CB0825"/>
    <w:rsid w:val="00CB0B0A"/>
    <w:rsid w:val="00CB235F"/>
    <w:rsid w:val="00CB70F7"/>
    <w:rsid w:val="00CC00B8"/>
    <w:rsid w:val="00CC0138"/>
    <w:rsid w:val="00CC29D8"/>
    <w:rsid w:val="00CC47E3"/>
    <w:rsid w:val="00CC6621"/>
    <w:rsid w:val="00CC66A6"/>
    <w:rsid w:val="00CC6CF8"/>
    <w:rsid w:val="00CC7023"/>
    <w:rsid w:val="00CC7AC1"/>
    <w:rsid w:val="00CD2432"/>
    <w:rsid w:val="00CD468F"/>
    <w:rsid w:val="00CD55A5"/>
    <w:rsid w:val="00CE11D9"/>
    <w:rsid w:val="00CE3A76"/>
    <w:rsid w:val="00CE564B"/>
    <w:rsid w:val="00CF52E9"/>
    <w:rsid w:val="00CF66A1"/>
    <w:rsid w:val="00CF68B5"/>
    <w:rsid w:val="00CF7C1E"/>
    <w:rsid w:val="00D011B7"/>
    <w:rsid w:val="00D0188F"/>
    <w:rsid w:val="00D02BFF"/>
    <w:rsid w:val="00D02C54"/>
    <w:rsid w:val="00D02E7F"/>
    <w:rsid w:val="00D05A01"/>
    <w:rsid w:val="00D06408"/>
    <w:rsid w:val="00D107E0"/>
    <w:rsid w:val="00D1210E"/>
    <w:rsid w:val="00D1315D"/>
    <w:rsid w:val="00D13ACD"/>
    <w:rsid w:val="00D140BC"/>
    <w:rsid w:val="00D17894"/>
    <w:rsid w:val="00D211A7"/>
    <w:rsid w:val="00D221C6"/>
    <w:rsid w:val="00D245B9"/>
    <w:rsid w:val="00D254C9"/>
    <w:rsid w:val="00D27748"/>
    <w:rsid w:val="00D310DE"/>
    <w:rsid w:val="00D31AE5"/>
    <w:rsid w:val="00D32843"/>
    <w:rsid w:val="00D3342E"/>
    <w:rsid w:val="00D33BAE"/>
    <w:rsid w:val="00D33E89"/>
    <w:rsid w:val="00D34184"/>
    <w:rsid w:val="00D3642E"/>
    <w:rsid w:val="00D414A5"/>
    <w:rsid w:val="00D43B65"/>
    <w:rsid w:val="00D43D33"/>
    <w:rsid w:val="00D4411B"/>
    <w:rsid w:val="00D46C83"/>
    <w:rsid w:val="00D51E70"/>
    <w:rsid w:val="00D5259A"/>
    <w:rsid w:val="00D534EB"/>
    <w:rsid w:val="00D5433F"/>
    <w:rsid w:val="00D550C3"/>
    <w:rsid w:val="00D56412"/>
    <w:rsid w:val="00D5692A"/>
    <w:rsid w:val="00D610D1"/>
    <w:rsid w:val="00D61D6F"/>
    <w:rsid w:val="00D63207"/>
    <w:rsid w:val="00D642F7"/>
    <w:rsid w:val="00D66B15"/>
    <w:rsid w:val="00D702B7"/>
    <w:rsid w:val="00D70588"/>
    <w:rsid w:val="00D71010"/>
    <w:rsid w:val="00D731E5"/>
    <w:rsid w:val="00D739C0"/>
    <w:rsid w:val="00D767E4"/>
    <w:rsid w:val="00D80FBC"/>
    <w:rsid w:val="00D813B7"/>
    <w:rsid w:val="00D814B5"/>
    <w:rsid w:val="00D83077"/>
    <w:rsid w:val="00D84154"/>
    <w:rsid w:val="00D84A0A"/>
    <w:rsid w:val="00D84ECC"/>
    <w:rsid w:val="00D8589B"/>
    <w:rsid w:val="00D8620F"/>
    <w:rsid w:val="00D90365"/>
    <w:rsid w:val="00D904EC"/>
    <w:rsid w:val="00D93472"/>
    <w:rsid w:val="00D94782"/>
    <w:rsid w:val="00D9483F"/>
    <w:rsid w:val="00DA0D37"/>
    <w:rsid w:val="00DA1B46"/>
    <w:rsid w:val="00DA3567"/>
    <w:rsid w:val="00DA3F62"/>
    <w:rsid w:val="00DA41FE"/>
    <w:rsid w:val="00DA45FA"/>
    <w:rsid w:val="00DA467D"/>
    <w:rsid w:val="00DA643A"/>
    <w:rsid w:val="00DA702B"/>
    <w:rsid w:val="00DA7AB9"/>
    <w:rsid w:val="00DB0160"/>
    <w:rsid w:val="00DB06D5"/>
    <w:rsid w:val="00DB1393"/>
    <w:rsid w:val="00DB6423"/>
    <w:rsid w:val="00DC202B"/>
    <w:rsid w:val="00DC46EC"/>
    <w:rsid w:val="00DC57CF"/>
    <w:rsid w:val="00DC5E93"/>
    <w:rsid w:val="00DC66D5"/>
    <w:rsid w:val="00DC7220"/>
    <w:rsid w:val="00DD07FD"/>
    <w:rsid w:val="00DD24E2"/>
    <w:rsid w:val="00DD4765"/>
    <w:rsid w:val="00DD4995"/>
    <w:rsid w:val="00DD7674"/>
    <w:rsid w:val="00DE18D8"/>
    <w:rsid w:val="00DE2BC5"/>
    <w:rsid w:val="00DE3630"/>
    <w:rsid w:val="00DE3CC2"/>
    <w:rsid w:val="00DE4535"/>
    <w:rsid w:val="00DE5B63"/>
    <w:rsid w:val="00DE7AF3"/>
    <w:rsid w:val="00DF082F"/>
    <w:rsid w:val="00DF09FA"/>
    <w:rsid w:val="00DF0DAB"/>
    <w:rsid w:val="00DF1755"/>
    <w:rsid w:val="00DF1CFF"/>
    <w:rsid w:val="00DF2916"/>
    <w:rsid w:val="00DF2E38"/>
    <w:rsid w:val="00DF67E1"/>
    <w:rsid w:val="00DF74DA"/>
    <w:rsid w:val="00E00F83"/>
    <w:rsid w:val="00E0274C"/>
    <w:rsid w:val="00E03294"/>
    <w:rsid w:val="00E03C28"/>
    <w:rsid w:val="00E04C8C"/>
    <w:rsid w:val="00E04D6A"/>
    <w:rsid w:val="00E0527C"/>
    <w:rsid w:val="00E108DD"/>
    <w:rsid w:val="00E118FA"/>
    <w:rsid w:val="00E1221C"/>
    <w:rsid w:val="00E12468"/>
    <w:rsid w:val="00E12B7A"/>
    <w:rsid w:val="00E140B1"/>
    <w:rsid w:val="00E14123"/>
    <w:rsid w:val="00E15923"/>
    <w:rsid w:val="00E15EAF"/>
    <w:rsid w:val="00E16A6D"/>
    <w:rsid w:val="00E16C5E"/>
    <w:rsid w:val="00E17082"/>
    <w:rsid w:val="00E213E4"/>
    <w:rsid w:val="00E23F5A"/>
    <w:rsid w:val="00E24667"/>
    <w:rsid w:val="00E248FF"/>
    <w:rsid w:val="00E264E9"/>
    <w:rsid w:val="00E2742A"/>
    <w:rsid w:val="00E30987"/>
    <w:rsid w:val="00E32264"/>
    <w:rsid w:val="00E32BC2"/>
    <w:rsid w:val="00E37FF3"/>
    <w:rsid w:val="00E40ABD"/>
    <w:rsid w:val="00E42F1D"/>
    <w:rsid w:val="00E43581"/>
    <w:rsid w:val="00E44514"/>
    <w:rsid w:val="00E453CC"/>
    <w:rsid w:val="00E47136"/>
    <w:rsid w:val="00E5131D"/>
    <w:rsid w:val="00E52229"/>
    <w:rsid w:val="00E53072"/>
    <w:rsid w:val="00E5573F"/>
    <w:rsid w:val="00E55F39"/>
    <w:rsid w:val="00E6066F"/>
    <w:rsid w:val="00E61167"/>
    <w:rsid w:val="00E63203"/>
    <w:rsid w:val="00E64353"/>
    <w:rsid w:val="00E66435"/>
    <w:rsid w:val="00E702FF"/>
    <w:rsid w:val="00E73308"/>
    <w:rsid w:val="00E75592"/>
    <w:rsid w:val="00E756CA"/>
    <w:rsid w:val="00E771B1"/>
    <w:rsid w:val="00E77F2B"/>
    <w:rsid w:val="00E80B3B"/>
    <w:rsid w:val="00E84EA3"/>
    <w:rsid w:val="00E85640"/>
    <w:rsid w:val="00E86E2C"/>
    <w:rsid w:val="00E9500C"/>
    <w:rsid w:val="00E961F1"/>
    <w:rsid w:val="00E96AC7"/>
    <w:rsid w:val="00EA0F83"/>
    <w:rsid w:val="00EA1E3E"/>
    <w:rsid w:val="00EA3893"/>
    <w:rsid w:val="00EB15BE"/>
    <w:rsid w:val="00EB2FCF"/>
    <w:rsid w:val="00EB413B"/>
    <w:rsid w:val="00EC1152"/>
    <w:rsid w:val="00EC147C"/>
    <w:rsid w:val="00EC4F55"/>
    <w:rsid w:val="00EC7928"/>
    <w:rsid w:val="00ED0A5E"/>
    <w:rsid w:val="00ED3573"/>
    <w:rsid w:val="00ED3FED"/>
    <w:rsid w:val="00ED4C7B"/>
    <w:rsid w:val="00ED6513"/>
    <w:rsid w:val="00EE4D09"/>
    <w:rsid w:val="00EE59B3"/>
    <w:rsid w:val="00EF1371"/>
    <w:rsid w:val="00EF191E"/>
    <w:rsid w:val="00EF2A08"/>
    <w:rsid w:val="00EF5410"/>
    <w:rsid w:val="00F01AD5"/>
    <w:rsid w:val="00F025C7"/>
    <w:rsid w:val="00F02767"/>
    <w:rsid w:val="00F02E11"/>
    <w:rsid w:val="00F10413"/>
    <w:rsid w:val="00F1302B"/>
    <w:rsid w:val="00F130A0"/>
    <w:rsid w:val="00F148ED"/>
    <w:rsid w:val="00F20841"/>
    <w:rsid w:val="00F22ACE"/>
    <w:rsid w:val="00F2776B"/>
    <w:rsid w:val="00F30846"/>
    <w:rsid w:val="00F30C25"/>
    <w:rsid w:val="00F34DA8"/>
    <w:rsid w:val="00F3612C"/>
    <w:rsid w:val="00F371A2"/>
    <w:rsid w:val="00F409C0"/>
    <w:rsid w:val="00F40E34"/>
    <w:rsid w:val="00F41DA8"/>
    <w:rsid w:val="00F45789"/>
    <w:rsid w:val="00F45C68"/>
    <w:rsid w:val="00F46F0D"/>
    <w:rsid w:val="00F47E54"/>
    <w:rsid w:val="00F504CF"/>
    <w:rsid w:val="00F50C78"/>
    <w:rsid w:val="00F5256B"/>
    <w:rsid w:val="00F53071"/>
    <w:rsid w:val="00F54567"/>
    <w:rsid w:val="00F57183"/>
    <w:rsid w:val="00F627AF"/>
    <w:rsid w:val="00F632A6"/>
    <w:rsid w:val="00F638E0"/>
    <w:rsid w:val="00F65F66"/>
    <w:rsid w:val="00F6745A"/>
    <w:rsid w:val="00F701FC"/>
    <w:rsid w:val="00F706BA"/>
    <w:rsid w:val="00F721F4"/>
    <w:rsid w:val="00F75BD3"/>
    <w:rsid w:val="00F773E4"/>
    <w:rsid w:val="00F81383"/>
    <w:rsid w:val="00F81DED"/>
    <w:rsid w:val="00F833B8"/>
    <w:rsid w:val="00F84CB5"/>
    <w:rsid w:val="00F85D64"/>
    <w:rsid w:val="00F87912"/>
    <w:rsid w:val="00F907E8"/>
    <w:rsid w:val="00F92C56"/>
    <w:rsid w:val="00F92FD8"/>
    <w:rsid w:val="00F94A5A"/>
    <w:rsid w:val="00F96639"/>
    <w:rsid w:val="00F9681F"/>
    <w:rsid w:val="00FA0CF3"/>
    <w:rsid w:val="00FA0DEA"/>
    <w:rsid w:val="00FA0EA5"/>
    <w:rsid w:val="00FA5D9E"/>
    <w:rsid w:val="00FA6694"/>
    <w:rsid w:val="00FA6F73"/>
    <w:rsid w:val="00FA70AB"/>
    <w:rsid w:val="00FB2BEE"/>
    <w:rsid w:val="00FB5943"/>
    <w:rsid w:val="00FB7924"/>
    <w:rsid w:val="00FC091B"/>
    <w:rsid w:val="00FC3A22"/>
    <w:rsid w:val="00FD04F5"/>
    <w:rsid w:val="00FD357D"/>
    <w:rsid w:val="00FD3B42"/>
    <w:rsid w:val="00FD3DC7"/>
    <w:rsid w:val="00FD4BF7"/>
    <w:rsid w:val="00FD5793"/>
    <w:rsid w:val="00FD6065"/>
    <w:rsid w:val="00FE17C1"/>
    <w:rsid w:val="00FE24E5"/>
    <w:rsid w:val="00FE327B"/>
    <w:rsid w:val="00FE3D1D"/>
    <w:rsid w:val="00FE7CC2"/>
    <w:rsid w:val="00FF170C"/>
    <w:rsid w:val="00FF1DB4"/>
    <w:rsid w:val="00FF22A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E9D28-4134-4DD4-9216-B65D220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1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  <w:lang w:val="x-none" w:eastAsia="x-none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uiPriority w:val="99"/>
    <w:rsid w:val="00CF68B5"/>
    <w:rPr>
      <w:color w:val="106BBE"/>
    </w:rPr>
  </w:style>
  <w:style w:type="character" w:customStyle="1" w:styleId="10">
    <w:name w:val="Заголовок 1 Знак"/>
    <w:link w:val="1"/>
    <w:uiPriority w:val="9"/>
    <w:rsid w:val="00D610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d">
    <w:name w:val="Неразрешенное упоминание"/>
    <w:uiPriority w:val="99"/>
    <w:semiHidden/>
    <w:unhideWhenUsed/>
    <w:rsid w:val="00147A46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B519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519E3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519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9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FA27-3001-437D-962B-6DAFE617D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6D967-FBDE-465C-A4E5-5C3BDC3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115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ицюк Марина Геннадьевна</cp:lastModifiedBy>
  <cp:revision>4</cp:revision>
  <cp:lastPrinted>2023-09-22T09:29:00Z</cp:lastPrinted>
  <dcterms:created xsi:type="dcterms:W3CDTF">2023-10-02T09:34:00Z</dcterms:created>
  <dcterms:modified xsi:type="dcterms:W3CDTF">2023-10-26T03:25:00Z</dcterms:modified>
</cp:coreProperties>
</file>